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C3" w:rsidRPr="003A07C3" w:rsidRDefault="003A07C3" w:rsidP="003A07C3">
      <w:bookmarkStart w:id="0" w:name="_GoBack"/>
      <w:bookmarkEnd w:id="0"/>
    </w:p>
    <w:tbl>
      <w:tblPr>
        <w:tblpPr w:leftFromText="180" w:rightFromText="180" w:vertAnchor="page" w:horzAnchor="margin" w:tblpXSpec="center" w:tblpY="1065"/>
        <w:tblW w:w="4554" w:type="pct"/>
        <w:tblLook w:val="0000" w:firstRow="0" w:lastRow="0" w:firstColumn="0" w:lastColumn="0" w:noHBand="0" w:noVBand="0"/>
      </w:tblPr>
      <w:tblGrid>
        <w:gridCol w:w="2275"/>
        <w:gridCol w:w="723"/>
        <w:gridCol w:w="1024"/>
        <w:gridCol w:w="128"/>
        <w:gridCol w:w="1216"/>
        <w:gridCol w:w="324"/>
        <w:gridCol w:w="252"/>
        <w:gridCol w:w="1920"/>
        <w:gridCol w:w="771"/>
        <w:gridCol w:w="1632"/>
        <w:gridCol w:w="192"/>
        <w:gridCol w:w="44"/>
      </w:tblGrid>
      <w:tr w:rsidR="00FB1F1A" w:rsidTr="003A07C3">
        <w:trPr>
          <w:gridAfter w:val="1"/>
          <w:wAfter w:w="44" w:type="dxa"/>
          <w:trHeight w:val="240"/>
        </w:trPr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  <w:tc>
          <w:tcPr>
            <w:tcW w:w="81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1F1A" w:rsidRPr="00E3337A" w:rsidRDefault="00FB1F1A" w:rsidP="00FB1F1A">
            <w:pPr>
              <w:rPr>
                <w:sz w:val="20"/>
                <w:szCs w:val="20"/>
              </w:rPr>
            </w:pPr>
          </w:p>
        </w:tc>
      </w:tr>
      <w:tr w:rsidR="00FB1F1A" w:rsidTr="003A07C3">
        <w:trPr>
          <w:gridAfter w:val="1"/>
          <w:wAfter w:w="44" w:type="dxa"/>
          <w:trHeight w:val="253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Название объекта</w:t>
            </w:r>
          </w:p>
        </w:tc>
        <w:tc>
          <w:tcPr>
            <w:tcW w:w="818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1F1A" w:rsidRPr="00E70C5E" w:rsidRDefault="00FB1F1A" w:rsidP="00FB1F1A">
            <w:pPr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FB1F1A" w:rsidTr="003A07C3">
        <w:trPr>
          <w:gridAfter w:val="1"/>
          <w:wAfter w:w="44" w:type="dxa"/>
          <w:trHeight w:val="253"/>
        </w:trPr>
        <w:tc>
          <w:tcPr>
            <w:tcW w:w="22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№ поз.</w:t>
            </w:r>
          </w:p>
        </w:tc>
        <w:tc>
          <w:tcPr>
            <w:tcW w:w="818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1F1A" w:rsidRPr="00E3337A" w:rsidRDefault="00FB1F1A" w:rsidP="00FB1F1A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fldChar w:fldCharType="begin"/>
            </w:r>
            <w:r>
              <w:rPr>
                <w:rFonts w:ascii="MS Sans Serif" w:hAnsi="MS Sans Serif"/>
                <w:sz w:val="20"/>
                <w:szCs w:val="20"/>
              </w:rPr>
              <w:instrText xml:space="preserve"> COMMENTS   \* MERGEFORMAT </w:instrText>
            </w:r>
            <w:r>
              <w:rPr>
                <w:rFonts w:ascii="MS Sans Serif" w:hAnsi="MS Sans Serif"/>
                <w:sz w:val="20"/>
                <w:szCs w:val="20"/>
              </w:rPr>
              <w:fldChar w:fldCharType="end"/>
            </w:r>
          </w:p>
        </w:tc>
      </w:tr>
      <w:tr w:rsidR="00FB1F1A" w:rsidRPr="00EB3312" w:rsidTr="003A07C3">
        <w:trPr>
          <w:gridAfter w:val="1"/>
          <w:wAfter w:w="44" w:type="dxa"/>
          <w:trHeight w:val="2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Кол-во насосов</w:t>
            </w:r>
          </w:p>
        </w:tc>
        <w:tc>
          <w:tcPr>
            <w:tcW w:w="8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B1F1A" w:rsidRPr="00E3337A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EB3312" w:rsidTr="003A07C3">
        <w:trPr>
          <w:gridAfter w:val="1"/>
          <w:wAfter w:w="44" w:type="dxa"/>
          <w:trHeight w:val="566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 xml:space="preserve">Тип насоса: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FB1F1A" w:rsidTr="003A07C3">
        <w:trPr>
          <w:gridAfter w:val="1"/>
          <w:wAfter w:w="44" w:type="dxa"/>
          <w:trHeight w:val="240"/>
        </w:trPr>
        <w:tc>
          <w:tcPr>
            <w:tcW w:w="53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1F1A" w:rsidRPr="005E797F" w:rsidRDefault="00FB1F1A" w:rsidP="00FB1F1A">
            <w:pPr>
              <w:rPr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Укажите марку существующего оборудования</w:t>
            </w:r>
          </w:p>
        </w:tc>
        <w:tc>
          <w:tcPr>
            <w:tcW w:w="5091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B1F1A" w:rsidRPr="00E3337A" w:rsidRDefault="00FB1F1A" w:rsidP="00FB1F1A">
            <w:pPr>
              <w:rPr>
                <w:sz w:val="20"/>
                <w:szCs w:val="20"/>
              </w:rPr>
            </w:pPr>
          </w:p>
        </w:tc>
      </w:tr>
      <w:tr w:rsidR="00FB1F1A" w:rsidTr="003A07C3">
        <w:trPr>
          <w:gridAfter w:val="1"/>
          <w:wAfter w:w="44" w:type="dxa"/>
          <w:trHeight w:val="240"/>
        </w:trPr>
        <w:tc>
          <w:tcPr>
            <w:tcW w:w="53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Материалы стойкие к перекачиваемой среде</w:t>
            </w:r>
          </w:p>
        </w:tc>
        <w:tc>
          <w:tcPr>
            <w:tcW w:w="5091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B1F1A" w:rsidRPr="00E3337A" w:rsidRDefault="00FB1F1A" w:rsidP="00FB1F1A">
            <w:pPr>
              <w:rPr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1A" w:rsidRPr="005E797F" w:rsidRDefault="00FB1F1A" w:rsidP="00FB1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E797F">
              <w:rPr>
                <w:rFonts w:ascii="Arial" w:hAnsi="Arial" w:cs="Arial"/>
                <w:sz w:val="22"/>
                <w:szCs w:val="22"/>
              </w:rPr>
              <w:t>Q</w:t>
            </w:r>
            <w:proofErr w:type="gramEnd"/>
            <w:r w:rsidRPr="005E797F">
              <w:rPr>
                <w:rFonts w:ascii="Arial" w:hAnsi="Arial" w:cs="Arial"/>
                <w:sz w:val="22"/>
                <w:szCs w:val="22"/>
                <w:vertAlign w:val="subscript"/>
              </w:rPr>
              <w:t>НОМ</w:t>
            </w:r>
            <w:r w:rsidRPr="005E797F">
              <w:rPr>
                <w:rFonts w:ascii="Arial" w:hAnsi="Arial" w:cs="Arial"/>
                <w:sz w:val="22"/>
                <w:szCs w:val="22"/>
              </w:rPr>
              <w:t>, м³ /ч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1A" w:rsidRPr="00E3337A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1A" w:rsidRPr="00E3337A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37A">
              <w:rPr>
                <w:rFonts w:ascii="Arial" w:hAnsi="Arial" w:cs="Arial"/>
                <w:sz w:val="20"/>
                <w:szCs w:val="20"/>
              </w:rPr>
              <w:t>Н</w:t>
            </w:r>
            <w:r w:rsidRPr="00E3337A">
              <w:rPr>
                <w:rFonts w:ascii="Arial" w:hAnsi="Arial" w:cs="Arial"/>
                <w:sz w:val="20"/>
                <w:szCs w:val="20"/>
                <w:vertAlign w:val="subscript"/>
              </w:rPr>
              <w:t>НОМ</w:t>
            </w:r>
            <w:r w:rsidRPr="00E3337A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" w:name="OLE_LINK1"/>
            <w:bookmarkStart w:id="2" w:name="OLE_LINK2"/>
            <w:r w:rsidRPr="00E3337A">
              <w:rPr>
                <w:rFonts w:ascii="Arial" w:hAnsi="Arial" w:cs="Arial"/>
                <w:sz w:val="20"/>
                <w:szCs w:val="20"/>
              </w:rPr>
              <w:t xml:space="preserve">м. </w:t>
            </w:r>
            <w:proofErr w:type="gramStart"/>
            <w:r w:rsidRPr="00E3337A">
              <w:rPr>
                <w:rFonts w:ascii="Arial" w:hAnsi="Arial" w:cs="Arial"/>
                <w:sz w:val="20"/>
                <w:szCs w:val="20"/>
              </w:rPr>
              <w:t>ст. ж</w:t>
            </w:r>
            <w:proofErr w:type="gramEnd"/>
            <w:r w:rsidRPr="00E3337A">
              <w:rPr>
                <w:rFonts w:ascii="Arial" w:hAnsi="Arial" w:cs="Arial"/>
                <w:sz w:val="20"/>
                <w:szCs w:val="20"/>
              </w:rPr>
              <w:t>.</w:t>
            </w:r>
            <w:bookmarkEnd w:id="1"/>
            <w:bookmarkEnd w:id="2"/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B1F1A" w:rsidRPr="00E3337A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1A" w:rsidRPr="005E797F" w:rsidRDefault="00FB1F1A" w:rsidP="00FB1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Q</w:t>
            </w:r>
            <w:r w:rsidRPr="005E797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MIN</w:t>
            </w:r>
            <w:r w:rsidRPr="005E797F">
              <w:rPr>
                <w:rFonts w:ascii="Arial" w:hAnsi="Arial" w:cs="Arial"/>
                <w:sz w:val="22"/>
                <w:szCs w:val="22"/>
              </w:rPr>
              <w:t>, м³ /ч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1A" w:rsidRPr="00E3337A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1A" w:rsidRPr="00E3337A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337A">
              <w:rPr>
                <w:rFonts w:ascii="Arial" w:hAnsi="Arial" w:cs="Arial"/>
                <w:sz w:val="20"/>
                <w:szCs w:val="20"/>
              </w:rPr>
              <w:t>Q</w:t>
            </w:r>
            <w:proofErr w:type="gramEnd"/>
            <w:r w:rsidRPr="00E3337A">
              <w:rPr>
                <w:rFonts w:ascii="Arial" w:hAnsi="Arial" w:cs="Arial"/>
                <w:sz w:val="20"/>
                <w:szCs w:val="20"/>
                <w:vertAlign w:val="subscript"/>
              </w:rPr>
              <w:t>МАХ</w:t>
            </w:r>
            <w:r w:rsidRPr="00E3337A">
              <w:rPr>
                <w:rFonts w:ascii="Arial" w:hAnsi="Arial" w:cs="Arial"/>
                <w:sz w:val="20"/>
                <w:szCs w:val="20"/>
              </w:rPr>
              <w:t>, м³ /ч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B1F1A" w:rsidRPr="00E3337A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1A" w:rsidRPr="005E797F" w:rsidRDefault="00FB1F1A" w:rsidP="00FB1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797F">
              <w:rPr>
                <w:rFonts w:ascii="Arial" w:hAnsi="Arial" w:cs="Arial"/>
                <w:sz w:val="22"/>
                <w:szCs w:val="22"/>
              </w:rPr>
              <w:t>Рнас</w:t>
            </w:r>
            <w:proofErr w:type="spellEnd"/>
            <w:r w:rsidRPr="005E797F">
              <w:rPr>
                <w:rFonts w:ascii="Arial" w:hAnsi="Arial" w:cs="Arial"/>
                <w:sz w:val="22"/>
                <w:szCs w:val="22"/>
              </w:rPr>
              <w:t>. паров, бар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1A" w:rsidRPr="00E3337A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1A" w:rsidRPr="00E3337A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37A">
              <w:rPr>
                <w:rFonts w:ascii="Arial" w:hAnsi="Arial" w:cs="Arial"/>
                <w:sz w:val="20"/>
                <w:szCs w:val="20"/>
              </w:rPr>
              <w:t>Р</w:t>
            </w:r>
            <w:r w:rsidRPr="00E3337A">
              <w:rPr>
                <w:rFonts w:ascii="Arial" w:hAnsi="Arial" w:cs="Arial"/>
                <w:sz w:val="20"/>
                <w:szCs w:val="20"/>
                <w:vertAlign w:val="subscript"/>
              </w:rPr>
              <w:t>МАХ</w:t>
            </w:r>
            <w:r w:rsidRPr="00E333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337A">
              <w:rPr>
                <w:rFonts w:ascii="Arial" w:hAnsi="Arial" w:cs="Arial"/>
                <w:sz w:val="20"/>
                <w:szCs w:val="20"/>
              </w:rPr>
              <w:t>сист</w:t>
            </w:r>
            <w:proofErr w:type="spellEnd"/>
            <w:r w:rsidRPr="00E3337A">
              <w:rPr>
                <w:rFonts w:ascii="Arial" w:hAnsi="Arial" w:cs="Arial"/>
                <w:sz w:val="20"/>
                <w:szCs w:val="20"/>
              </w:rPr>
              <w:t>., бар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B1F1A" w:rsidRPr="000A33CF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1A" w:rsidRPr="005E797F" w:rsidRDefault="00FB1F1A" w:rsidP="00FB1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Р</w:t>
            </w:r>
            <w:r w:rsidRPr="005E797F">
              <w:rPr>
                <w:rFonts w:ascii="Arial" w:hAnsi="Arial" w:cs="Arial"/>
                <w:sz w:val="22"/>
                <w:szCs w:val="22"/>
                <w:vertAlign w:val="subscript"/>
              </w:rPr>
              <w:t>ВХ</w:t>
            </w:r>
            <w:r w:rsidRPr="005E797F">
              <w:rPr>
                <w:rFonts w:ascii="Arial" w:hAnsi="Arial" w:cs="Arial"/>
                <w:sz w:val="22"/>
                <w:szCs w:val="22"/>
              </w:rPr>
              <w:t>, бар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1A" w:rsidRPr="00E3337A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1A" w:rsidRPr="000A33CF" w:rsidRDefault="00FB1F1A" w:rsidP="00FB1F1A">
            <w:pPr>
              <w:jc w:val="center"/>
              <w:rPr>
                <w:sz w:val="20"/>
                <w:szCs w:val="20"/>
              </w:rPr>
            </w:pPr>
            <w:r w:rsidRPr="00E3337A">
              <w:rPr>
                <w:rFonts w:ascii="Arial" w:hAnsi="Arial" w:cs="Arial"/>
                <w:sz w:val="20"/>
                <w:szCs w:val="20"/>
              </w:rPr>
              <w:t>Р</w:t>
            </w:r>
            <w:r w:rsidRPr="00E3337A">
              <w:rPr>
                <w:rFonts w:ascii="Arial" w:hAnsi="Arial" w:cs="Arial"/>
                <w:sz w:val="20"/>
                <w:szCs w:val="20"/>
                <w:vertAlign w:val="subscript"/>
              </w:rPr>
              <w:t>ВЫХ</w:t>
            </w:r>
            <w:r w:rsidRPr="00E3337A">
              <w:rPr>
                <w:rFonts w:ascii="Arial" w:hAnsi="Arial" w:cs="Arial"/>
                <w:sz w:val="20"/>
                <w:szCs w:val="20"/>
              </w:rPr>
              <w:t>, бар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B1F1A" w:rsidRPr="000A33CF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86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1A" w:rsidRPr="005E797F" w:rsidRDefault="00FB1F1A" w:rsidP="00FB1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797F">
              <w:rPr>
                <w:rFonts w:ascii="Arial" w:hAnsi="Arial" w:cs="Arial"/>
                <w:sz w:val="22"/>
                <w:szCs w:val="22"/>
              </w:rPr>
              <w:t>NPSHa</w:t>
            </w:r>
            <w:proofErr w:type="spellEnd"/>
            <w:r w:rsidRPr="005E797F">
              <w:rPr>
                <w:rFonts w:ascii="Arial" w:hAnsi="Arial" w:cs="Arial"/>
                <w:sz w:val="22"/>
                <w:szCs w:val="22"/>
              </w:rPr>
              <w:t xml:space="preserve"> (положительный подпор на входе),  м. </w:t>
            </w:r>
            <w:proofErr w:type="gramStart"/>
            <w:r w:rsidRPr="005E797F">
              <w:rPr>
                <w:rFonts w:ascii="Arial" w:hAnsi="Arial" w:cs="Arial"/>
                <w:sz w:val="22"/>
                <w:szCs w:val="22"/>
              </w:rPr>
              <w:t>ст. ж</w:t>
            </w:r>
            <w:proofErr w:type="gramEnd"/>
            <w:r w:rsidRPr="005E79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B1F1A" w:rsidRPr="00E3337A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40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Перекачиваемая жидкость</w:t>
            </w:r>
          </w:p>
        </w:tc>
        <w:tc>
          <w:tcPr>
            <w:tcW w:w="6435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B1F1A" w:rsidRPr="00E3337A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40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 xml:space="preserve">Химическая формула, масс. </w:t>
            </w:r>
          </w:p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концентрация %</w:t>
            </w:r>
          </w:p>
        </w:tc>
        <w:tc>
          <w:tcPr>
            <w:tcW w:w="6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B1F1A" w:rsidRPr="005E797F" w:rsidRDefault="00FB1F1A" w:rsidP="00FB1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F1A" w:rsidRPr="00C049CE" w:rsidTr="003A07C3">
        <w:trPr>
          <w:trHeight w:val="240"/>
        </w:trPr>
        <w:tc>
          <w:tcPr>
            <w:tcW w:w="2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 xml:space="preserve">Плотность, </w:t>
            </w:r>
            <w:proofErr w:type="gramStart"/>
            <w:r w:rsidRPr="005E797F">
              <w:rPr>
                <w:rFonts w:ascii="Arial" w:hAnsi="Arial" w:cs="Arial"/>
                <w:sz w:val="22"/>
                <w:szCs w:val="22"/>
              </w:rPr>
              <w:t>кг</w:t>
            </w:r>
            <w:proofErr w:type="gramEnd"/>
            <w:r w:rsidRPr="005E797F">
              <w:rPr>
                <w:rFonts w:ascii="Arial" w:hAnsi="Arial" w:cs="Arial"/>
                <w:sz w:val="22"/>
                <w:szCs w:val="22"/>
              </w:rPr>
              <w:t>/м</w:t>
            </w:r>
            <w:r w:rsidRPr="005E797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1A" w:rsidRPr="00E3337A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797F">
              <w:rPr>
                <w:rFonts w:ascii="Arial" w:hAnsi="Arial" w:cs="Arial"/>
                <w:sz w:val="22"/>
                <w:szCs w:val="22"/>
              </w:rPr>
              <w:t>Вязкость</w:t>
            </w:r>
            <w:proofErr w:type="gramStart"/>
            <w:r w:rsidRPr="005E797F">
              <w:rPr>
                <w:rFonts w:ascii="Arial" w:hAnsi="Arial" w:cs="Arial"/>
                <w:sz w:val="22"/>
                <w:szCs w:val="22"/>
              </w:rPr>
              <w:t>,с</w:t>
            </w:r>
            <w:proofErr w:type="gramEnd"/>
            <w:r w:rsidRPr="005E797F">
              <w:rPr>
                <w:rFonts w:ascii="Arial" w:hAnsi="Arial" w:cs="Arial"/>
                <w:sz w:val="22"/>
                <w:szCs w:val="22"/>
              </w:rPr>
              <w:t>Ст</w:t>
            </w:r>
            <w:proofErr w:type="spellEnd"/>
            <w:r w:rsidRPr="005E79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1F1A" w:rsidRPr="005E797F" w:rsidRDefault="00FB1F1A" w:rsidP="00FB1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Температура,º</w:t>
            </w:r>
            <w:proofErr w:type="gramStart"/>
            <w:r w:rsidRPr="005E797F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1F1A" w:rsidRPr="00E3337A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trHeight w:val="36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 xml:space="preserve">Содержание </w:t>
            </w:r>
            <w:proofErr w:type="spellStart"/>
            <w:r w:rsidRPr="005E797F">
              <w:rPr>
                <w:rFonts w:ascii="Arial" w:hAnsi="Arial" w:cs="Arial"/>
                <w:sz w:val="22"/>
                <w:szCs w:val="22"/>
              </w:rPr>
              <w:t>тв</w:t>
            </w:r>
            <w:proofErr w:type="spellEnd"/>
            <w:r w:rsidRPr="005E797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включений, %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1A" w:rsidRPr="00E3337A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proofErr w:type="spellStart"/>
            <w:r w:rsidRPr="005E797F">
              <w:rPr>
                <w:rFonts w:ascii="Arial" w:hAnsi="Arial" w:cs="Arial"/>
                <w:sz w:val="22"/>
                <w:szCs w:val="22"/>
              </w:rPr>
              <w:t>тв</w:t>
            </w:r>
            <w:proofErr w:type="spellEnd"/>
            <w:r w:rsidRPr="005E797F">
              <w:rPr>
                <w:rFonts w:ascii="Arial" w:hAnsi="Arial" w:cs="Arial"/>
                <w:sz w:val="22"/>
                <w:szCs w:val="22"/>
              </w:rPr>
              <w:t xml:space="preserve">. включений, </w:t>
            </w:r>
            <w:proofErr w:type="gramStart"/>
            <w:r w:rsidRPr="005E797F">
              <w:rPr>
                <w:rFonts w:ascii="Arial" w:hAnsi="Arial" w:cs="Arial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1F1A" w:rsidRPr="005E797F" w:rsidRDefault="00FB1F1A" w:rsidP="00FB1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Твердость включений, ВН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1F1A" w:rsidRPr="00E3337A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E797F">
              <w:rPr>
                <w:rFonts w:ascii="Arial" w:hAnsi="Arial" w:cs="Arial"/>
                <w:sz w:val="22"/>
                <w:szCs w:val="22"/>
              </w:rPr>
              <w:t xml:space="preserve">Особенности жидкости (токсичность, </w:t>
            </w:r>
            <w:proofErr w:type="gramEnd"/>
          </w:p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загазованность, выпадение осадка и т.п.)</w:t>
            </w:r>
          </w:p>
        </w:tc>
        <w:tc>
          <w:tcPr>
            <w:tcW w:w="6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</w:p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F1A" w:rsidRPr="004D6B27" w:rsidTr="003A07C3">
        <w:trPr>
          <w:trHeight w:val="270"/>
        </w:trPr>
        <w:tc>
          <w:tcPr>
            <w:tcW w:w="2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Частота, мин</w:t>
            </w:r>
            <w:r w:rsidRPr="005E797F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1A" w:rsidRPr="00E3337A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Кол-во фаз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1F1A" w:rsidRPr="005E797F" w:rsidRDefault="00FB1F1A" w:rsidP="00FB1F1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Напряжение, В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1F1A" w:rsidRPr="00A04A72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1F1A" w:rsidRPr="00C049CE" w:rsidTr="003A07C3">
        <w:trPr>
          <w:trHeight w:val="240"/>
        </w:trPr>
        <w:tc>
          <w:tcPr>
            <w:tcW w:w="2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Класс изоляци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1A" w:rsidRPr="00E3337A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Класс защи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1A" w:rsidRPr="005E797F" w:rsidRDefault="00FB1F1A" w:rsidP="00FB1F1A">
            <w:pPr>
              <w:ind w:left="3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 xml:space="preserve">Взрывозащита 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1F1A" w:rsidRPr="00E3337A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4150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Условия эксплуатации:</w:t>
            </w:r>
          </w:p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 xml:space="preserve">(помещение, открытая площадка и т.п.; а так же </w:t>
            </w:r>
            <w:proofErr w:type="spellStart"/>
            <w:r w:rsidRPr="005E797F">
              <w:rPr>
                <w:rFonts w:ascii="Arial" w:hAnsi="Arial" w:cs="Arial"/>
                <w:sz w:val="22"/>
                <w:szCs w:val="22"/>
              </w:rPr>
              <w:t>min</w:t>
            </w:r>
            <w:proofErr w:type="spellEnd"/>
            <w:r w:rsidRPr="005E797F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E797F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5E797F">
              <w:rPr>
                <w:rFonts w:ascii="Arial" w:hAnsi="Arial" w:cs="Arial"/>
                <w:sz w:val="22"/>
                <w:szCs w:val="22"/>
              </w:rPr>
              <w:t xml:space="preserve"> температура окружающей среды)</w:t>
            </w:r>
          </w:p>
        </w:tc>
        <w:tc>
          <w:tcPr>
            <w:tcW w:w="6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1F1A" w:rsidRPr="00E3337A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4150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F1A" w:rsidRPr="005E797F" w:rsidRDefault="00FB1F1A" w:rsidP="00FB1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1F1A" w:rsidRPr="00E3337A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4150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F1A" w:rsidRPr="005E797F" w:rsidRDefault="00FB1F1A" w:rsidP="00FB1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1F1A" w:rsidRPr="00E3337A" w:rsidRDefault="00FB1F1A" w:rsidP="00FB1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КИП</w:t>
            </w:r>
          </w:p>
        </w:tc>
        <w:tc>
          <w:tcPr>
            <w:tcW w:w="8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1F1A" w:rsidRPr="00E3337A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22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1F1A" w:rsidRPr="00E3337A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22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1F1A" w:rsidRPr="00E3337A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Запасные части</w:t>
            </w:r>
          </w:p>
        </w:tc>
        <w:tc>
          <w:tcPr>
            <w:tcW w:w="8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1F1A" w:rsidRPr="000A33CF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22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1F1A" w:rsidRPr="00E3337A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22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1F1A" w:rsidRPr="00E3337A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1F1A" w:rsidRPr="005E797F" w:rsidRDefault="00FB1F1A" w:rsidP="00FB1F1A">
            <w:pPr>
              <w:rPr>
                <w:rFonts w:ascii="Arial" w:hAnsi="Arial" w:cs="Arial"/>
                <w:sz w:val="22"/>
                <w:szCs w:val="22"/>
              </w:rPr>
            </w:pPr>
            <w:r w:rsidRPr="005E797F">
              <w:rPr>
                <w:rFonts w:ascii="Arial" w:hAnsi="Arial" w:cs="Arial"/>
                <w:sz w:val="22"/>
                <w:szCs w:val="22"/>
              </w:rPr>
              <w:t>Дополнительные  требования (увеличенная гарантия и т.п.)</w:t>
            </w:r>
          </w:p>
        </w:tc>
        <w:tc>
          <w:tcPr>
            <w:tcW w:w="8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1F1A" w:rsidRPr="000A33CF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22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1F1A" w:rsidRPr="00E3337A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1F1A" w:rsidRPr="000A33CF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22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1F1A" w:rsidRPr="00E3337A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1F1A" w:rsidRPr="00E3337A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22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1F1A" w:rsidRPr="00E3337A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1F1A" w:rsidRPr="00E3337A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1A" w:rsidRPr="00C049CE" w:rsidTr="003A07C3">
        <w:trPr>
          <w:gridAfter w:val="1"/>
          <w:wAfter w:w="44" w:type="dxa"/>
          <w:trHeight w:val="240"/>
        </w:trPr>
        <w:tc>
          <w:tcPr>
            <w:tcW w:w="22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F1A" w:rsidRPr="00E3337A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1F1A" w:rsidRPr="00E3337A" w:rsidRDefault="00FB1F1A" w:rsidP="00FB1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53A2" w:rsidRDefault="00FE53A2" w:rsidP="00FE53A2"/>
    <w:p w:rsidR="00FE53A2" w:rsidRDefault="00FE53A2" w:rsidP="00FE53A2"/>
    <w:p w:rsidR="00FE53A2" w:rsidRDefault="00FE53A2" w:rsidP="006558EA"/>
    <w:sectPr w:rsidR="00FE53A2" w:rsidSect="003A07C3">
      <w:pgSz w:w="11906" w:h="16838" w:code="9"/>
      <w:pgMar w:top="426" w:right="2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20" w:rsidRDefault="00A17620">
      <w:r>
        <w:separator/>
      </w:r>
    </w:p>
  </w:endnote>
  <w:endnote w:type="continuationSeparator" w:id="0">
    <w:p w:rsidR="00A17620" w:rsidRDefault="00A1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20" w:rsidRDefault="00A17620">
      <w:r>
        <w:separator/>
      </w:r>
    </w:p>
  </w:footnote>
  <w:footnote w:type="continuationSeparator" w:id="0">
    <w:p w:rsidR="00A17620" w:rsidRDefault="00A17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C1"/>
    <w:rsid w:val="00001085"/>
    <w:rsid w:val="00003E9B"/>
    <w:rsid w:val="00004CAE"/>
    <w:rsid w:val="000056D0"/>
    <w:rsid w:val="000102CB"/>
    <w:rsid w:val="00011D98"/>
    <w:rsid w:val="00014300"/>
    <w:rsid w:val="000303F1"/>
    <w:rsid w:val="0003133A"/>
    <w:rsid w:val="00034564"/>
    <w:rsid w:val="000346C2"/>
    <w:rsid w:val="00036109"/>
    <w:rsid w:val="00036132"/>
    <w:rsid w:val="00036227"/>
    <w:rsid w:val="00045DB5"/>
    <w:rsid w:val="000552CC"/>
    <w:rsid w:val="00057C1D"/>
    <w:rsid w:val="00061362"/>
    <w:rsid w:val="00064B79"/>
    <w:rsid w:val="00066AB2"/>
    <w:rsid w:val="00074F2E"/>
    <w:rsid w:val="000776C2"/>
    <w:rsid w:val="00077715"/>
    <w:rsid w:val="00080CB7"/>
    <w:rsid w:val="0008417D"/>
    <w:rsid w:val="0008491B"/>
    <w:rsid w:val="00084DE1"/>
    <w:rsid w:val="000852AD"/>
    <w:rsid w:val="0008535F"/>
    <w:rsid w:val="00085881"/>
    <w:rsid w:val="00093061"/>
    <w:rsid w:val="00093E07"/>
    <w:rsid w:val="00094C96"/>
    <w:rsid w:val="00095DCE"/>
    <w:rsid w:val="00096CA4"/>
    <w:rsid w:val="0009724D"/>
    <w:rsid w:val="000A269B"/>
    <w:rsid w:val="000A33CF"/>
    <w:rsid w:val="000A6816"/>
    <w:rsid w:val="000A79F6"/>
    <w:rsid w:val="000B32AF"/>
    <w:rsid w:val="000B46E2"/>
    <w:rsid w:val="000B4E9C"/>
    <w:rsid w:val="000C76D0"/>
    <w:rsid w:val="000D2BD3"/>
    <w:rsid w:val="000D56DD"/>
    <w:rsid w:val="000E01CA"/>
    <w:rsid w:val="000E1967"/>
    <w:rsid w:val="000E3D52"/>
    <w:rsid w:val="000E59C7"/>
    <w:rsid w:val="000E65B2"/>
    <w:rsid w:val="000F6D93"/>
    <w:rsid w:val="000F7027"/>
    <w:rsid w:val="00100213"/>
    <w:rsid w:val="00104E40"/>
    <w:rsid w:val="0011690C"/>
    <w:rsid w:val="001229E7"/>
    <w:rsid w:val="001234B5"/>
    <w:rsid w:val="00123C0B"/>
    <w:rsid w:val="00127C30"/>
    <w:rsid w:val="00127C4E"/>
    <w:rsid w:val="001302DD"/>
    <w:rsid w:val="00130B17"/>
    <w:rsid w:val="00130B83"/>
    <w:rsid w:val="00134A19"/>
    <w:rsid w:val="00134C30"/>
    <w:rsid w:val="0013622B"/>
    <w:rsid w:val="00136FBE"/>
    <w:rsid w:val="0014599E"/>
    <w:rsid w:val="00151162"/>
    <w:rsid w:val="0015441C"/>
    <w:rsid w:val="00156D56"/>
    <w:rsid w:val="001573AF"/>
    <w:rsid w:val="001574FB"/>
    <w:rsid w:val="00160352"/>
    <w:rsid w:val="00161269"/>
    <w:rsid w:val="00162C1D"/>
    <w:rsid w:val="00166807"/>
    <w:rsid w:val="00167716"/>
    <w:rsid w:val="001713D3"/>
    <w:rsid w:val="00171416"/>
    <w:rsid w:val="00174B63"/>
    <w:rsid w:val="001773CF"/>
    <w:rsid w:val="00180057"/>
    <w:rsid w:val="00182987"/>
    <w:rsid w:val="00184722"/>
    <w:rsid w:val="00186136"/>
    <w:rsid w:val="00191F7F"/>
    <w:rsid w:val="00194E38"/>
    <w:rsid w:val="00196088"/>
    <w:rsid w:val="00197139"/>
    <w:rsid w:val="001A134B"/>
    <w:rsid w:val="001A3EBF"/>
    <w:rsid w:val="001B0C0E"/>
    <w:rsid w:val="001B0C29"/>
    <w:rsid w:val="001B1DD4"/>
    <w:rsid w:val="001B35D9"/>
    <w:rsid w:val="001B5531"/>
    <w:rsid w:val="001B6982"/>
    <w:rsid w:val="001C02D6"/>
    <w:rsid w:val="001C076C"/>
    <w:rsid w:val="001C32F2"/>
    <w:rsid w:val="001C3DCF"/>
    <w:rsid w:val="001C71BE"/>
    <w:rsid w:val="001D312E"/>
    <w:rsid w:val="001D52BC"/>
    <w:rsid w:val="001D5A62"/>
    <w:rsid w:val="001D6706"/>
    <w:rsid w:val="001E0004"/>
    <w:rsid w:val="001E15D3"/>
    <w:rsid w:val="001E6128"/>
    <w:rsid w:val="001E717D"/>
    <w:rsid w:val="001E7AC5"/>
    <w:rsid w:val="001F0B7B"/>
    <w:rsid w:val="001F44C2"/>
    <w:rsid w:val="0020051E"/>
    <w:rsid w:val="00201BCF"/>
    <w:rsid w:val="00203E28"/>
    <w:rsid w:val="00205CAF"/>
    <w:rsid w:val="00205D8A"/>
    <w:rsid w:val="002070B4"/>
    <w:rsid w:val="00210E49"/>
    <w:rsid w:val="00211E2F"/>
    <w:rsid w:val="00225587"/>
    <w:rsid w:val="00227E6B"/>
    <w:rsid w:val="002320D2"/>
    <w:rsid w:val="002320D6"/>
    <w:rsid w:val="00233915"/>
    <w:rsid w:val="00233C16"/>
    <w:rsid w:val="002354BF"/>
    <w:rsid w:val="0023597B"/>
    <w:rsid w:val="00240501"/>
    <w:rsid w:val="002409CB"/>
    <w:rsid w:val="00244EAE"/>
    <w:rsid w:val="0024769D"/>
    <w:rsid w:val="00253055"/>
    <w:rsid w:val="00253B7D"/>
    <w:rsid w:val="00255BF4"/>
    <w:rsid w:val="00256C7C"/>
    <w:rsid w:val="002638A9"/>
    <w:rsid w:val="00275EF1"/>
    <w:rsid w:val="00276F39"/>
    <w:rsid w:val="0028304F"/>
    <w:rsid w:val="0028523F"/>
    <w:rsid w:val="0028656F"/>
    <w:rsid w:val="00290FBD"/>
    <w:rsid w:val="00292D35"/>
    <w:rsid w:val="002A127F"/>
    <w:rsid w:val="002A1BC1"/>
    <w:rsid w:val="002A27CB"/>
    <w:rsid w:val="002A3436"/>
    <w:rsid w:val="002A454C"/>
    <w:rsid w:val="002A5CD4"/>
    <w:rsid w:val="002A78D7"/>
    <w:rsid w:val="002B0C2A"/>
    <w:rsid w:val="002B157F"/>
    <w:rsid w:val="002B1CA9"/>
    <w:rsid w:val="002B2727"/>
    <w:rsid w:val="002B2D5D"/>
    <w:rsid w:val="002B705D"/>
    <w:rsid w:val="002B7108"/>
    <w:rsid w:val="002C4293"/>
    <w:rsid w:val="002C75F8"/>
    <w:rsid w:val="002D3038"/>
    <w:rsid w:val="002D7670"/>
    <w:rsid w:val="002E17CF"/>
    <w:rsid w:val="002E2999"/>
    <w:rsid w:val="002E31D3"/>
    <w:rsid w:val="002E5BF8"/>
    <w:rsid w:val="002F09BC"/>
    <w:rsid w:val="002F0F17"/>
    <w:rsid w:val="002F23B3"/>
    <w:rsid w:val="00304660"/>
    <w:rsid w:val="0030765A"/>
    <w:rsid w:val="00312298"/>
    <w:rsid w:val="00312590"/>
    <w:rsid w:val="00312652"/>
    <w:rsid w:val="003146EA"/>
    <w:rsid w:val="0031656C"/>
    <w:rsid w:val="00321A6A"/>
    <w:rsid w:val="00324C2A"/>
    <w:rsid w:val="003267A6"/>
    <w:rsid w:val="00327181"/>
    <w:rsid w:val="00345558"/>
    <w:rsid w:val="00347BD4"/>
    <w:rsid w:val="00350A26"/>
    <w:rsid w:val="00354BCB"/>
    <w:rsid w:val="00356A70"/>
    <w:rsid w:val="00356CBB"/>
    <w:rsid w:val="00360E6A"/>
    <w:rsid w:val="0036583C"/>
    <w:rsid w:val="00366BCB"/>
    <w:rsid w:val="00370500"/>
    <w:rsid w:val="0037065E"/>
    <w:rsid w:val="0037551F"/>
    <w:rsid w:val="00376871"/>
    <w:rsid w:val="00382875"/>
    <w:rsid w:val="00384761"/>
    <w:rsid w:val="00385059"/>
    <w:rsid w:val="00385701"/>
    <w:rsid w:val="00387280"/>
    <w:rsid w:val="00391E7B"/>
    <w:rsid w:val="003A07C3"/>
    <w:rsid w:val="003A291A"/>
    <w:rsid w:val="003A7B6E"/>
    <w:rsid w:val="003A7E1D"/>
    <w:rsid w:val="003B0872"/>
    <w:rsid w:val="003B0BE5"/>
    <w:rsid w:val="003B6E59"/>
    <w:rsid w:val="003C75B1"/>
    <w:rsid w:val="003D04F6"/>
    <w:rsid w:val="003D1E49"/>
    <w:rsid w:val="003D25A6"/>
    <w:rsid w:val="003D4398"/>
    <w:rsid w:val="003D556E"/>
    <w:rsid w:val="003E1A1A"/>
    <w:rsid w:val="003E2AF8"/>
    <w:rsid w:val="003F4AF9"/>
    <w:rsid w:val="003F4C29"/>
    <w:rsid w:val="003F65B5"/>
    <w:rsid w:val="00402543"/>
    <w:rsid w:val="00405C2B"/>
    <w:rsid w:val="00405F7D"/>
    <w:rsid w:val="0040744B"/>
    <w:rsid w:val="00411E76"/>
    <w:rsid w:val="00412AB6"/>
    <w:rsid w:val="00412BF1"/>
    <w:rsid w:val="0041448F"/>
    <w:rsid w:val="004146DF"/>
    <w:rsid w:val="00414A7F"/>
    <w:rsid w:val="0042215F"/>
    <w:rsid w:val="00423CBE"/>
    <w:rsid w:val="004242E0"/>
    <w:rsid w:val="00424B30"/>
    <w:rsid w:val="00425E78"/>
    <w:rsid w:val="00425F63"/>
    <w:rsid w:val="00427387"/>
    <w:rsid w:val="00432B65"/>
    <w:rsid w:val="004420C8"/>
    <w:rsid w:val="00444B7B"/>
    <w:rsid w:val="00460585"/>
    <w:rsid w:val="00461EF9"/>
    <w:rsid w:val="004620DD"/>
    <w:rsid w:val="00462666"/>
    <w:rsid w:val="004649A4"/>
    <w:rsid w:val="004654E1"/>
    <w:rsid w:val="00467D0E"/>
    <w:rsid w:val="00467F9C"/>
    <w:rsid w:val="004712B9"/>
    <w:rsid w:val="00471E03"/>
    <w:rsid w:val="0048225C"/>
    <w:rsid w:val="004851AA"/>
    <w:rsid w:val="00487F17"/>
    <w:rsid w:val="00495E29"/>
    <w:rsid w:val="00497817"/>
    <w:rsid w:val="004A1518"/>
    <w:rsid w:val="004A56BC"/>
    <w:rsid w:val="004A585E"/>
    <w:rsid w:val="004B35C7"/>
    <w:rsid w:val="004B7F16"/>
    <w:rsid w:val="004C29A2"/>
    <w:rsid w:val="004C3191"/>
    <w:rsid w:val="004D1BE0"/>
    <w:rsid w:val="004D1FC5"/>
    <w:rsid w:val="004D214A"/>
    <w:rsid w:val="004D2373"/>
    <w:rsid w:val="004D44C2"/>
    <w:rsid w:val="004E7916"/>
    <w:rsid w:val="00505096"/>
    <w:rsid w:val="005075C2"/>
    <w:rsid w:val="0050791A"/>
    <w:rsid w:val="00513AD1"/>
    <w:rsid w:val="0051684C"/>
    <w:rsid w:val="00517486"/>
    <w:rsid w:val="0052458E"/>
    <w:rsid w:val="005249CC"/>
    <w:rsid w:val="0052521F"/>
    <w:rsid w:val="0052598A"/>
    <w:rsid w:val="00526844"/>
    <w:rsid w:val="00530198"/>
    <w:rsid w:val="00530BE8"/>
    <w:rsid w:val="0053186E"/>
    <w:rsid w:val="00531A07"/>
    <w:rsid w:val="00531D17"/>
    <w:rsid w:val="00531F8D"/>
    <w:rsid w:val="00534641"/>
    <w:rsid w:val="00534BEE"/>
    <w:rsid w:val="00534F3E"/>
    <w:rsid w:val="00540294"/>
    <w:rsid w:val="00545589"/>
    <w:rsid w:val="00545A12"/>
    <w:rsid w:val="00545B4E"/>
    <w:rsid w:val="00552DF5"/>
    <w:rsid w:val="005556FB"/>
    <w:rsid w:val="005570C2"/>
    <w:rsid w:val="00564406"/>
    <w:rsid w:val="00564FEA"/>
    <w:rsid w:val="005703DE"/>
    <w:rsid w:val="00572382"/>
    <w:rsid w:val="00576A67"/>
    <w:rsid w:val="005813DB"/>
    <w:rsid w:val="0058278E"/>
    <w:rsid w:val="00583B3C"/>
    <w:rsid w:val="00583E18"/>
    <w:rsid w:val="00587D1C"/>
    <w:rsid w:val="00591022"/>
    <w:rsid w:val="00592E32"/>
    <w:rsid w:val="00593A24"/>
    <w:rsid w:val="005A21E1"/>
    <w:rsid w:val="005A3943"/>
    <w:rsid w:val="005A49C5"/>
    <w:rsid w:val="005B21C6"/>
    <w:rsid w:val="005B3121"/>
    <w:rsid w:val="005B5FE1"/>
    <w:rsid w:val="005C0D05"/>
    <w:rsid w:val="005C4E67"/>
    <w:rsid w:val="005C57A1"/>
    <w:rsid w:val="005C695F"/>
    <w:rsid w:val="005D2E68"/>
    <w:rsid w:val="005D4C3B"/>
    <w:rsid w:val="005D53C8"/>
    <w:rsid w:val="005E0583"/>
    <w:rsid w:val="005E0881"/>
    <w:rsid w:val="005E3284"/>
    <w:rsid w:val="005E32C6"/>
    <w:rsid w:val="005E797F"/>
    <w:rsid w:val="005F0997"/>
    <w:rsid w:val="005F70C9"/>
    <w:rsid w:val="006025DC"/>
    <w:rsid w:val="00603BDE"/>
    <w:rsid w:val="00603BE7"/>
    <w:rsid w:val="0061218E"/>
    <w:rsid w:val="00612AB2"/>
    <w:rsid w:val="00614EAE"/>
    <w:rsid w:val="006201F9"/>
    <w:rsid w:val="0062197A"/>
    <w:rsid w:val="00625DB0"/>
    <w:rsid w:val="00627984"/>
    <w:rsid w:val="0063379B"/>
    <w:rsid w:val="00652A30"/>
    <w:rsid w:val="006558EA"/>
    <w:rsid w:val="00655B32"/>
    <w:rsid w:val="00657FF7"/>
    <w:rsid w:val="00660FEB"/>
    <w:rsid w:val="00663C08"/>
    <w:rsid w:val="0066462E"/>
    <w:rsid w:val="0066650E"/>
    <w:rsid w:val="00667375"/>
    <w:rsid w:val="0066752F"/>
    <w:rsid w:val="00667737"/>
    <w:rsid w:val="00675C7C"/>
    <w:rsid w:val="0068523B"/>
    <w:rsid w:val="00685804"/>
    <w:rsid w:val="006858F0"/>
    <w:rsid w:val="00687FC5"/>
    <w:rsid w:val="006940D0"/>
    <w:rsid w:val="00696497"/>
    <w:rsid w:val="006A2AED"/>
    <w:rsid w:val="006B6C3B"/>
    <w:rsid w:val="006C1135"/>
    <w:rsid w:val="006C283A"/>
    <w:rsid w:val="006C4218"/>
    <w:rsid w:val="006C7A3C"/>
    <w:rsid w:val="006D34E8"/>
    <w:rsid w:val="006D3FB6"/>
    <w:rsid w:val="006D5607"/>
    <w:rsid w:val="006E4B61"/>
    <w:rsid w:val="006E4F27"/>
    <w:rsid w:val="006E59AD"/>
    <w:rsid w:val="006F0138"/>
    <w:rsid w:val="006F3ABE"/>
    <w:rsid w:val="006F5DDF"/>
    <w:rsid w:val="00700849"/>
    <w:rsid w:val="00702F13"/>
    <w:rsid w:val="00707337"/>
    <w:rsid w:val="0071220F"/>
    <w:rsid w:val="00713611"/>
    <w:rsid w:val="007178D5"/>
    <w:rsid w:val="00723844"/>
    <w:rsid w:val="00724980"/>
    <w:rsid w:val="00725689"/>
    <w:rsid w:val="00725DF4"/>
    <w:rsid w:val="00727ADC"/>
    <w:rsid w:val="00732330"/>
    <w:rsid w:val="00736215"/>
    <w:rsid w:val="00742CEC"/>
    <w:rsid w:val="0074762A"/>
    <w:rsid w:val="00747783"/>
    <w:rsid w:val="0075100C"/>
    <w:rsid w:val="00751D01"/>
    <w:rsid w:val="007524BC"/>
    <w:rsid w:val="007527BC"/>
    <w:rsid w:val="0075361F"/>
    <w:rsid w:val="00756BAE"/>
    <w:rsid w:val="00757827"/>
    <w:rsid w:val="007673C6"/>
    <w:rsid w:val="007711D5"/>
    <w:rsid w:val="00772A4E"/>
    <w:rsid w:val="00773074"/>
    <w:rsid w:val="00775ACE"/>
    <w:rsid w:val="00777568"/>
    <w:rsid w:val="007826AA"/>
    <w:rsid w:val="007832D4"/>
    <w:rsid w:val="00791EA6"/>
    <w:rsid w:val="007A26AB"/>
    <w:rsid w:val="007A51F4"/>
    <w:rsid w:val="007A553B"/>
    <w:rsid w:val="007B1A18"/>
    <w:rsid w:val="007C0E35"/>
    <w:rsid w:val="007C19B1"/>
    <w:rsid w:val="007C1F08"/>
    <w:rsid w:val="007C5230"/>
    <w:rsid w:val="007C68C5"/>
    <w:rsid w:val="007C78E9"/>
    <w:rsid w:val="007D04B5"/>
    <w:rsid w:val="007D3D3C"/>
    <w:rsid w:val="007D4AA8"/>
    <w:rsid w:val="007D4EF9"/>
    <w:rsid w:val="007D753B"/>
    <w:rsid w:val="007D7788"/>
    <w:rsid w:val="007E6975"/>
    <w:rsid w:val="007E7B33"/>
    <w:rsid w:val="007F1F56"/>
    <w:rsid w:val="007F39DA"/>
    <w:rsid w:val="008023FB"/>
    <w:rsid w:val="00802579"/>
    <w:rsid w:val="00804996"/>
    <w:rsid w:val="00805C5C"/>
    <w:rsid w:val="008061B3"/>
    <w:rsid w:val="00806232"/>
    <w:rsid w:val="00806961"/>
    <w:rsid w:val="0080738D"/>
    <w:rsid w:val="00807F0E"/>
    <w:rsid w:val="0081169D"/>
    <w:rsid w:val="008132C6"/>
    <w:rsid w:val="00814AB9"/>
    <w:rsid w:val="008245C2"/>
    <w:rsid w:val="008248D0"/>
    <w:rsid w:val="00833250"/>
    <w:rsid w:val="00835BE1"/>
    <w:rsid w:val="00840C45"/>
    <w:rsid w:val="0085055F"/>
    <w:rsid w:val="0085089F"/>
    <w:rsid w:val="00856C9B"/>
    <w:rsid w:val="00857468"/>
    <w:rsid w:val="008630D9"/>
    <w:rsid w:val="00876EE0"/>
    <w:rsid w:val="00881325"/>
    <w:rsid w:val="00883954"/>
    <w:rsid w:val="00883FD2"/>
    <w:rsid w:val="008848FE"/>
    <w:rsid w:val="00885FD3"/>
    <w:rsid w:val="00890EFA"/>
    <w:rsid w:val="00893614"/>
    <w:rsid w:val="008A088E"/>
    <w:rsid w:val="008A55EB"/>
    <w:rsid w:val="008B08B1"/>
    <w:rsid w:val="008B639C"/>
    <w:rsid w:val="008B7414"/>
    <w:rsid w:val="008C2697"/>
    <w:rsid w:val="008C3F36"/>
    <w:rsid w:val="008C4E70"/>
    <w:rsid w:val="008C5756"/>
    <w:rsid w:val="008C7B34"/>
    <w:rsid w:val="008D4685"/>
    <w:rsid w:val="008E0B4A"/>
    <w:rsid w:val="008E2667"/>
    <w:rsid w:val="008E2BBB"/>
    <w:rsid w:val="008E54AA"/>
    <w:rsid w:val="008F0327"/>
    <w:rsid w:val="008F0F4B"/>
    <w:rsid w:val="008F1D96"/>
    <w:rsid w:val="008F3A7E"/>
    <w:rsid w:val="008F3C5F"/>
    <w:rsid w:val="008F4777"/>
    <w:rsid w:val="008F692F"/>
    <w:rsid w:val="00901469"/>
    <w:rsid w:val="00903B15"/>
    <w:rsid w:val="00911E58"/>
    <w:rsid w:val="0091295C"/>
    <w:rsid w:val="00913D38"/>
    <w:rsid w:val="009321CC"/>
    <w:rsid w:val="00932455"/>
    <w:rsid w:val="00936C7C"/>
    <w:rsid w:val="009445EF"/>
    <w:rsid w:val="00944D8D"/>
    <w:rsid w:val="00945F85"/>
    <w:rsid w:val="0094641C"/>
    <w:rsid w:val="00946FB6"/>
    <w:rsid w:val="00947489"/>
    <w:rsid w:val="009501E0"/>
    <w:rsid w:val="00951443"/>
    <w:rsid w:val="009528EA"/>
    <w:rsid w:val="00961D6A"/>
    <w:rsid w:val="00963E6F"/>
    <w:rsid w:val="00963F6F"/>
    <w:rsid w:val="00966AA6"/>
    <w:rsid w:val="00971731"/>
    <w:rsid w:val="0097600B"/>
    <w:rsid w:val="00976B7B"/>
    <w:rsid w:val="00977F67"/>
    <w:rsid w:val="0098319A"/>
    <w:rsid w:val="009846A5"/>
    <w:rsid w:val="009A7763"/>
    <w:rsid w:val="009B7084"/>
    <w:rsid w:val="009C2079"/>
    <w:rsid w:val="009C2091"/>
    <w:rsid w:val="009C7CBE"/>
    <w:rsid w:val="009D15EC"/>
    <w:rsid w:val="009D351C"/>
    <w:rsid w:val="009D4546"/>
    <w:rsid w:val="009D7D60"/>
    <w:rsid w:val="009E0BE6"/>
    <w:rsid w:val="009E3B2F"/>
    <w:rsid w:val="009E7A45"/>
    <w:rsid w:val="009F50E0"/>
    <w:rsid w:val="009F5162"/>
    <w:rsid w:val="009F5BD3"/>
    <w:rsid w:val="00A006A6"/>
    <w:rsid w:val="00A00E4E"/>
    <w:rsid w:val="00A01008"/>
    <w:rsid w:val="00A04A72"/>
    <w:rsid w:val="00A11BAF"/>
    <w:rsid w:val="00A123FC"/>
    <w:rsid w:val="00A13A3C"/>
    <w:rsid w:val="00A1584E"/>
    <w:rsid w:val="00A16D5F"/>
    <w:rsid w:val="00A17620"/>
    <w:rsid w:val="00A2263D"/>
    <w:rsid w:val="00A23609"/>
    <w:rsid w:val="00A33999"/>
    <w:rsid w:val="00A341BF"/>
    <w:rsid w:val="00A45830"/>
    <w:rsid w:val="00A4620F"/>
    <w:rsid w:val="00A46297"/>
    <w:rsid w:val="00A54B43"/>
    <w:rsid w:val="00A57789"/>
    <w:rsid w:val="00A6177B"/>
    <w:rsid w:val="00A636F7"/>
    <w:rsid w:val="00A64788"/>
    <w:rsid w:val="00A70919"/>
    <w:rsid w:val="00A715C0"/>
    <w:rsid w:val="00A71C2E"/>
    <w:rsid w:val="00A71E51"/>
    <w:rsid w:val="00A77BCE"/>
    <w:rsid w:val="00A809A3"/>
    <w:rsid w:val="00A80DC5"/>
    <w:rsid w:val="00A813BA"/>
    <w:rsid w:val="00A92349"/>
    <w:rsid w:val="00A946DE"/>
    <w:rsid w:val="00AA225D"/>
    <w:rsid w:val="00AA3BB0"/>
    <w:rsid w:val="00AA4B98"/>
    <w:rsid w:val="00AB4AEE"/>
    <w:rsid w:val="00AB5388"/>
    <w:rsid w:val="00AB7E89"/>
    <w:rsid w:val="00AC3488"/>
    <w:rsid w:val="00AC60C1"/>
    <w:rsid w:val="00AC69BD"/>
    <w:rsid w:val="00AC702B"/>
    <w:rsid w:val="00AC7CAF"/>
    <w:rsid w:val="00AD0968"/>
    <w:rsid w:val="00AD231A"/>
    <w:rsid w:val="00AD36EE"/>
    <w:rsid w:val="00AD4800"/>
    <w:rsid w:val="00AD6A03"/>
    <w:rsid w:val="00AE6498"/>
    <w:rsid w:val="00AE67CA"/>
    <w:rsid w:val="00AE7502"/>
    <w:rsid w:val="00AF09FF"/>
    <w:rsid w:val="00AF1A52"/>
    <w:rsid w:val="00AF3F97"/>
    <w:rsid w:val="00AF518C"/>
    <w:rsid w:val="00AF70C6"/>
    <w:rsid w:val="00AF7439"/>
    <w:rsid w:val="00B00F25"/>
    <w:rsid w:val="00B01774"/>
    <w:rsid w:val="00B01BCF"/>
    <w:rsid w:val="00B03725"/>
    <w:rsid w:val="00B06CB5"/>
    <w:rsid w:val="00B070A4"/>
    <w:rsid w:val="00B07A25"/>
    <w:rsid w:val="00B121DB"/>
    <w:rsid w:val="00B1279C"/>
    <w:rsid w:val="00B13048"/>
    <w:rsid w:val="00B1723E"/>
    <w:rsid w:val="00B209F8"/>
    <w:rsid w:val="00B20E38"/>
    <w:rsid w:val="00B22DEA"/>
    <w:rsid w:val="00B25936"/>
    <w:rsid w:val="00B3093E"/>
    <w:rsid w:val="00B3268F"/>
    <w:rsid w:val="00B33C00"/>
    <w:rsid w:val="00B34E3D"/>
    <w:rsid w:val="00B366A9"/>
    <w:rsid w:val="00B4047A"/>
    <w:rsid w:val="00B42FDD"/>
    <w:rsid w:val="00B44060"/>
    <w:rsid w:val="00B44F8B"/>
    <w:rsid w:val="00B4502A"/>
    <w:rsid w:val="00B51A43"/>
    <w:rsid w:val="00B5350E"/>
    <w:rsid w:val="00B62542"/>
    <w:rsid w:val="00B67B03"/>
    <w:rsid w:val="00B74EEB"/>
    <w:rsid w:val="00B80B7D"/>
    <w:rsid w:val="00B81C25"/>
    <w:rsid w:val="00B82654"/>
    <w:rsid w:val="00B853FB"/>
    <w:rsid w:val="00B878F8"/>
    <w:rsid w:val="00B910B1"/>
    <w:rsid w:val="00B92886"/>
    <w:rsid w:val="00B94424"/>
    <w:rsid w:val="00B95873"/>
    <w:rsid w:val="00BA0B9D"/>
    <w:rsid w:val="00BA20B9"/>
    <w:rsid w:val="00BA6456"/>
    <w:rsid w:val="00BB2914"/>
    <w:rsid w:val="00BB30CC"/>
    <w:rsid w:val="00BB73C8"/>
    <w:rsid w:val="00BB7730"/>
    <w:rsid w:val="00BC2940"/>
    <w:rsid w:val="00BC57AE"/>
    <w:rsid w:val="00BC6A0E"/>
    <w:rsid w:val="00BC7779"/>
    <w:rsid w:val="00BD0C5D"/>
    <w:rsid w:val="00BD50A5"/>
    <w:rsid w:val="00BD6B97"/>
    <w:rsid w:val="00BE11EB"/>
    <w:rsid w:val="00BE3099"/>
    <w:rsid w:val="00BE406F"/>
    <w:rsid w:val="00BE6605"/>
    <w:rsid w:val="00BE6CEA"/>
    <w:rsid w:val="00BF1371"/>
    <w:rsid w:val="00BF2BB9"/>
    <w:rsid w:val="00BF3702"/>
    <w:rsid w:val="00C00955"/>
    <w:rsid w:val="00C159EC"/>
    <w:rsid w:val="00C15C49"/>
    <w:rsid w:val="00C15FEB"/>
    <w:rsid w:val="00C1662C"/>
    <w:rsid w:val="00C211B2"/>
    <w:rsid w:val="00C2657C"/>
    <w:rsid w:val="00C3767E"/>
    <w:rsid w:val="00C4030A"/>
    <w:rsid w:val="00C406A3"/>
    <w:rsid w:val="00C416EF"/>
    <w:rsid w:val="00C424EE"/>
    <w:rsid w:val="00C52697"/>
    <w:rsid w:val="00C52ACE"/>
    <w:rsid w:val="00C5415B"/>
    <w:rsid w:val="00C54766"/>
    <w:rsid w:val="00C55D34"/>
    <w:rsid w:val="00C55DD5"/>
    <w:rsid w:val="00C57627"/>
    <w:rsid w:val="00C57629"/>
    <w:rsid w:val="00C60430"/>
    <w:rsid w:val="00C61B15"/>
    <w:rsid w:val="00C6214C"/>
    <w:rsid w:val="00C622DF"/>
    <w:rsid w:val="00C63EE0"/>
    <w:rsid w:val="00C66B46"/>
    <w:rsid w:val="00C71128"/>
    <w:rsid w:val="00C728C9"/>
    <w:rsid w:val="00C73977"/>
    <w:rsid w:val="00C76606"/>
    <w:rsid w:val="00C80FAC"/>
    <w:rsid w:val="00C82973"/>
    <w:rsid w:val="00C85645"/>
    <w:rsid w:val="00C86B7D"/>
    <w:rsid w:val="00C86D8C"/>
    <w:rsid w:val="00C90838"/>
    <w:rsid w:val="00C95E2E"/>
    <w:rsid w:val="00C9678A"/>
    <w:rsid w:val="00CA15E9"/>
    <w:rsid w:val="00CA18DA"/>
    <w:rsid w:val="00CA2963"/>
    <w:rsid w:val="00CA526C"/>
    <w:rsid w:val="00CA5317"/>
    <w:rsid w:val="00CB388E"/>
    <w:rsid w:val="00CB63B6"/>
    <w:rsid w:val="00CC33DF"/>
    <w:rsid w:val="00CC754D"/>
    <w:rsid w:val="00CD47CD"/>
    <w:rsid w:val="00CD60A3"/>
    <w:rsid w:val="00CD68AB"/>
    <w:rsid w:val="00CD6F34"/>
    <w:rsid w:val="00CE6D97"/>
    <w:rsid w:val="00CE6FC9"/>
    <w:rsid w:val="00CE7056"/>
    <w:rsid w:val="00CE720E"/>
    <w:rsid w:val="00CF4480"/>
    <w:rsid w:val="00CF5E60"/>
    <w:rsid w:val="00D0203F"/>
    <w:rsid w:val="00D061C8"/>
    <w:rsid w:val="00D07702"/>
    <w:rsid w:val="00D10C6C"/>
    <w:rsid w:val="00D1787F"/>
    <w:rsid w:val="00D17A9C"/>
    <w:rsid w:val="00D20E0A"/>
    <w:rsid w:val="00D23C48"/>
    <w:rsid w:val="00D27514"/>
    <w:rsid w:val="00D3153A"/>
    <w:rsid w:val="00D35709"/>
    <w:rsid w:val="00D36597"/>
    <w:rsid w:val="00D37505"/>
    <w:rsid w:val="00D42607"/>
    <w:rsid w:val="00D4457E"/>
    <w:rsid w:val="00D52A64"/>
    <w:rsid w:val="00D555F6"/>
    <w:rsid w:val="00D5790C"/>
    <w:rsid w:val="00D64C20"/>
    <w:rsid w:val="00D662AD"/>
    <w:rsid w:val="00D6676F"/>
    <w:rsid w:val="00D757AD"/>
    <w:rsid w:val="00D76EC5"/>
    <w:rsid w:val="00D80812"/>
    <w:rsid w:val="00D81BFB"/>
    <w:rsid w:val="00D87E3E"/>
    <w:rsid w:val="00D927F0"/>
    <w:rsid w:val="00D93EAE"/>
    <w:rsid w:val="00D97CAB"/>
    <w:rsid w:val="00DA1255"/>
    <w:rsid w:val="00DA778B"/>
    <w:rsid w:val="00DB17EC"/>
    <w:rsid w:val="00DB30C2"/>
    <w:rsid w:val="00DB377F"/>
    <w:rsid w:val="00DB3D63"/>
    <w:rsid w:val="00DC4D16"/>
    <w:rsid w:val="00DC4EE5"/>
    <w:rsid w:val="00DC534D"/>
    <w:rsid w:val="00DD49BB"/>
    <w:rsid w:val="00DD58AC"/>
    <w:rsid w:val="00DD7D4D"/>
    <w:rsid w:val="00DE7886"/>
    <w:rsid w:val="00DF7813"/>
    <w:rsid w:val="00E046A1"/>
    <w:rsid w:val="00E05783"/>
    <w:rsid w:val="00E05D50"/>
    <w:rsid w:val="00E07B76"/>
    <w:rsid w:val="00E14C49"/>
    <w:rsid w:val="00E1560B"/>
    <w:rsid w:val="00E167B7"/>
    <w:rsid w:val="00E16F0B"/>
    <w:rsid w:val="00E20350"/>
    <w:rsid w:val="00E31D96"/>
    <w:rsid w:val="00E3337A"/>
    <w:rsid w:val="00E35773"/>
    <w:rsid w:val="00E449C1"/>
    <w:rsid w:val="00E46FA9"/>
    <w:rsid w:val="00E47689"/>
    <w:rsid w:val="00E476D6"/>
    <w:rsid w:val="00E540DB"/>
    <w:rsid w:val="00E56EFF"/>
    <w:rsid w:val="00E61BE6"/>
    <w:rsid w:val="00E630D4"/>
    <w:rsid w:val="00E65DAD"/>
    <w:rsid w:val="00E67C78"/>
    <w:rsid w:val="00E67DE5"/>
    <w:rsid w:val="00E67EC2"/>
    <w:rsid w:val="00E70C5E"/>
    <w:rsid w:val="00E819D9"/>
    <w:rsid w:val="00E85804"/>
    <w:rsid w:val="00E87FF6"/>
    <w:rsid w:val="00E90123"/>
    <w:rsid w:val="00E90F09"/>
    <w:rsid w:val="00E9369B"/>
    <w:rsid w:val="00E95995"/>
    <w:rsid w:val="00E962C1"/>
    <w:rsid w:val="00E97658"/>
    <w:rsid w:val="00E97F12"/>
    <w:rsid w:val="00EA1640"/>
    <w:rsid w:val="00EA4F73"/>
    <w:rsid w:val="00EA74AE"/>
    <w:rsid w:val="00EB198D"/>
    <w:rsid w:val="00EB3C0D"/>
    <w:rsid w:val="00EB3DC4"/>
    <w:rsid w:val="00EB6481"/>
    <w:rsid w:val="00EC045F"/>
    <w:rsid w:val="00EC1AF5"/>
    <w:rsid w:val="00EC4C96"/>
    <w:rsid w:val="00EC6AD1"/>
    <w:rsid w:val="00EC7217"/>
    <w:rsid w:val="00ED0FC7"/>
    <w:rsid w:val="00ED2351"/>
    <w:rsid w:val="00ED36C7"/>
    <w:rsid w:val="00ED63B7"/>
    <w:rsid w:val="00EE37C9"/>
    <w:rsid w:val="00EE5321"/>
    <w:rsid w:val="00EE5624"/>
    <w:rsid w:val="00EF6DB0"/>
    <w:rsid w:val="00EF7730"/>
    <w:rsid w:val="00F0175D"/>
    <w:rsid w:val="00F1041E"/>
    <w:rsid w:val="00F121A8"/>
    <w:rsid w:val="00F12911"/>
    <w:rsid w:val="00F13AEA"/>
    <w:rsid w:val="00F14A19"/>
    <w:rsid w:val="00F15C70"/>
    <w:rsid w:val="00F15F10"/>
    <w:rsid w:val="00F23608"/>
    <w:rsid w:val="00F24661"/>
    <w:rsid w:val="00F267BB"/>
    <w:rsid w:val="00F27270"/>
    <w:rsid w:val="00F306F3"/>
    <w:rsid w:val="00F3699A"/>
    <w:rsid w:val="00F406FA"/>
    <w:rsid w:val="00F42171"/>
    <w:rsid w:val="00F4486C"/>
    <w:rsid w:val="00F56974"/>
    <w:rsid w:val="00F60C3A"/>
    <w:rsid w:val="00F71056"/>
    <w:rsid w:val="00F71AB7"/>
    <w:rsid w:val="00F756E4"/>
    <w:rsid w:val="00F75E98"/>
    <w:rsid w:val="00F86318"/>
    <w:rsid w:val="00F919AE"/>
    <w:rsid w:val="00F927A1"/>
    <w:rsid w:val="00F93E67"/>
    <w:rsid w:val="00FA1441"/>
    <w:rsid w:val="00FA1962"/>
    <w:rsid w:val="00FA1AD6"/>
    <w:rsid w:val="00FA6C64"/>
    <w:rsid w:val="00FB1F1A"/>
    <w:rsid w:val="00FB268E"/>
    <w:rsid w:val="00FB33B8"/>
    <w:rsid w:val="00FB7EE1"/>
    <w:rsid w:val="00FC2A29"/>
    <w:rsid w:val="00FC2B65"/>
    <w:rsid w:val="00FC2BF0"/>
    <w:rsid w:val="00FD0EDB"/>
    <w:rsid w:val="00FD5628"/>
    <w:rsid w:val="00FE1EF3"/>
    <w:rsid w:val="00FE4913"/>
    <w:rsid w:val="00FE4A80"/>
    <w:rsid w:val="00FE53A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37A"/>
    <w:rPr>
      <w:sz w:val="24"/>
      <w:szCs w:val="24"/>
    </w:rPr>
  </w:style>
  <w:style w:type="paragraph" w:styleId="1">
    <w:name w:val="heading 1"/>
    <w:basedOn w:val="a"/>
    <w:next w:val="a"/>
    <w:qFormat/>
    <w:rsid w:val="00E3337A"/>
    <w:pPr>
      <w:keepNext/>
      <w:jc w:val="center"/>
      <w:outlineLvl w:val="0"/>
    </w:pPr>
    <w:rPr>
      <w:rFonts w:ascii="Verdana" w:hAnsi="Verdana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337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3337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E33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rinaSvetik">
    <w:name w:val="Irina Svetik"/>
    <w:semiHidden/>
    <w:rsid w:val="00530198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a6">
    <w:name w:val="Document Map"/>
    <w:basedOn w:val="a"/>
    <w:link w:val="a7"/>
    <w:rsid w:val="00FE53A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FE5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37A"/>
    <w:rPr>
      <w:sz w:val="24"/>
      <w:szCs w:val="24"/>
    </w:rPr>
  </w:style>
  <w:style w:type="paragraph" w:styleId="1">
    <w:name w:val="heading 1"/>
    <w:basedOn w:val="a"/>
    <w:next w:val="a"/>
    <w:qFormat/>
    <w:rsid w:val="00E3337A"/>
    <w:pPr>
      <w:keepNext/>
      <w:jc w:val="center"/>
      <w:outlineLvl w:val="0"/>
    </w:pPr>
    <w:rPr>
      <w:rFonts w:ascii="Verdana" w:hAnsi="Verdana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337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3337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E33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rinaSvetik">
    <w:name w:val="Irina Svetik"/>
    <w:semiHidden/>
    <w:rsid w:val="00530198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a6">
    <w:name w:val="Document Map"/>
    <w:basedOn w:val="a"/>
    <w:link w:val="a7"/>
    <w:rsid w:val="00FE53A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FE5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1F66-0589-4EA8-A66D-B03A954D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</vt:lpstr>
    </vt:vector>
  </TitlesOfParts>
  <Company>talnah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</dc:title>
  <dc:subject/>
  <dc:creator>Irina Svetik</dc:creator>
  <cp:keywords/>
  <cp:lastModifiedBy>Владимир</cp:lastModifiedBy>
  <cp:revision>3</cp:revision>
  <cp:lastPrinted>2008-03-21T12:42:00Z</cp:lastPrinted>
  <dcterms:created xsi:type="dcterms:W3CDTF">2010-08-11T14:31:00Z</dcterms:created>
  <dcterms:modified xsi:type="dcterms:W3CDTF">2014-03-19T12:40:00Z</dcterms:modified>
</cp:coreProperties>
</file>